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0CD4F7D0" w:rsidR="00A61808" w:rsidRPr="008A757E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 w:rsidRPr="008A757E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8A757E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8E55F9">
                  <w:rPr>
                    <w:b/>
                    <w:bCs/>
                    <w:sz w:val="24"/>
                    <w:szCs w:val="24"/>
                  </w:rPr>
                  <w:t>5</w:t>
                </w:r>
                <w:r w:rsidR="008D4D58">
                  <w:rPr>
                    <w:b/>
                    <w:bCs/>
                    <w:sz w:val="24"/>
                    <w:szCs w:val="24"/>
                  </w:rPr>
                  <w:t>0</w:t>
                </w:r>
                <w:r w:rsidR="00AC7E2F">
                  <w:rPr>
                    <w:b/>
                    <w:bCs/>
                    <w:sz w:val="24"/>
                    <w:szCs w:val="24"/>
                  </w:rPr>
                  <w:t>247</w:t>
                </w:r>
                <w:r w:rsidR="00491A19" w:rsidRPr="008A757E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2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767CE581" w:rsidR="00A61808" w:rsidRPr="00A33494" w:rsidRDefault="00E657E5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2/23/2025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47574387" w:rsidR="004726DA" w:rsidRPr="00A33494" w:rsidRDefault="00077252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Wisconsin Bell, LLC d/b/a AT&amp;T Wisconsin</w:t>
                </w:r>
              </w:p>
            </w:tc>
          </w:sdtContent>
        </w:sdt>
        <w:bookmarkEnd w:id="0" w:displacedByCustomXml="prev"/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A33494" w14:paraId="5C16C69A" w14:textId="77777777" w:rsidTr="00364B56">
        <w:tc>
          <w:tcPr>
            <w:tcW w:w="2340" w:type="dxa"/>
            <w:gridSpan w:val="2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3386F94D" w14:textId="0720AF2F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BA2B4D">
        <w:tc>
          <w:tcPr>
            <w:tcW w:w="2250" w:type="dxa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0CDFC1C4" w14:textId="23E3AF76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0B77772F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A33494" w14:paraId="00F8935E" w14:textId="6F00EF95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7F2E6355" w14:textId="275F7B98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75D8EBA8" w14:textId="37FD3C9F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11F42ADB" w14:textId="5F1CD39F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E96613" w:rsidRPr="00A33494" w14:paraId="1F5FD26D" w14:textId="6FEF6036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5B3A2D7A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12D311B" w14:textId="081730D8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4D4AF592" w14:textId="4FBBC8EA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E96613" w:rsidRPr="00A33494" w14:paraId="2F432873" w14:textId="7217A1E8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A185519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669CADC4" w14:textId="2EE1952B" w:rsidR="00E96613" w:rsidRDefault="00F6754E" w:rsidP="00E96613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0FAB2683" w14:textId="33F1325A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E96613" w:rsidRPr="00A33494" w14:paraId="1EB917E4" w14:textId="47257A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E737D2C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F94CAC8" w14:textId="229F40EA" w:rsidR="00E96613" w:rsidRDefault="00F6754E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03D803EC" w14:textId="111B1C4D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E96613" w:rsidRPr="00A33494" w14:paraId="4E8C61AA" w14:textId="581965DA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DD647EA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19E9A1B5" w14:textId="21C52301" w:rsidR="00E96613" w:rsidRDefault="00E96613" w:rsidP="00E96613">
            <w:pPr>
              <w:widowControl/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616538A8" w14:textId="033B646B" w:rsidR="00E96613" w:rsidRPr="00A33494" w:rsidRDefault="00E96613" w:rsidP="00E96613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317192A8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316A4B">
        <w:rPr>
          <w:rFonts w:cs="Arial"/>
          <w:sz w:val="24"/>
          <w:szCs w:val="24"/>
        </w:rPr>
        <w:t xml:space="preserve">On or after </w:t>
      </w:r>
      <w:r w:rsidR="000106FE">
        <w:rPr>
          <w:rFonts w:cs="Arial"/>
          <w:sz w:val="24"/>
          <w:szCs w:val="24"/>
        </w:rPr>
        <w:t>February</w:t>
      </w:r>
      <w:r w:rsidR="00BC2CF4">
        <w:rPr>
          <w:rFonts w:cs="Arial"/>
          <w:sz w:val="24"/>
          <w:szCs w:val="24"/>
        </w:rPr>
        <w:t xml:space="preserve"> </w:t>
      </w:r>
      <w:r w:rsidR="000106FE">
        <w:rPr>
          <w:rFonts w:cs="Arial"/>
          <w:sz w:val="24"/>
          <w:szCs w:val="24"/>
        </w:rPr>
        <w:t>6</w:t>
      </w:r>
      <w:r w:rsidR="00BB7387">
        <w:rPr>
          <w:rFonts w:cs="Arial"/>
          <w:sz w:val="24"/>
          <w:szCs w:val="24"/>
        </w:rPr>
        <w:t>, 202</w:t>
      </w:r>
      <w:r w:rsidR="000106FE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06DF6A89" w14:textId="4512B9EB" w:rsidR="00CA5F16" w:rsidRPr="00744CC6" w:rsidRDefault="00077252" w:rsidP="008903F2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>
        <w:rPr>
          <w:rFonts w:cs="Arial"/>
          <w:sz w:val="24"/>
          <w:szCs w:val="24"/>
        </w:rPr>
        <w:t>Wisconsin</w:t>
      </w:r>
      <w:r w:rsidR="0098584C" w:rsidRPr="0098584C">
        <w:rPr>
          <w:rFonts w:cs="Arial"/>
          <w:sz w:val="24"/>
          <w:szCs w:val="24"/>
        </w:rPr>
        <w:t xml:space="preserve"> Bell, LLC d/b/a AT&amp;T </w:t>
      </w:r>
      <w:r>
        <w:rPr>
          <w:rFonts w:cs="Arial"/>
          <w:sz w:val="24"/>
          <w:szCs w:val="24"/>
        </w:rPr>
        <w:t>Wisconsin</w:t>
      </w:r>
      <w:r w:rsidR="00FD1ED6">
        <w:rPr>
          <w:rFonts w:cs="Arial"/>
          <w:sz w:val="24"/>
          <w:szCs w:val="24"/>
        </w:rPr>
        <w:t xml:space="preserve"> </w:t>
      </w:r>
      <w:r w:rsidR="00290AF9">
        <w:rPr>
          <w:rFonts w:cs="Arial"/>
          <w:sz w:val="24"/>
          <w:szCs w:val="24"/>
        </w:rPr>
        <w:t>(AT&amp;T Wisconsin)</w:t>
      </w:r>
      <w:r w:rsidR="0098584C" w:rsidRPr="0098584C">
        <w:rPr>
          <w:rFonts w:cs="Arial"/>
          <w:sz w:val="24"/>
          <w:szCs w:val="24"/>
        </w:rPr>
        <w:t xml:space="preserve"> </w:t>
      </w:r>
      <w:r w:rsidR="00CA5F16">
        <w:rPr>
          <w:rFonts w:cs="Arial"/>
          <w:sz w:val="24"/>
          <w:szCs w:val="24"/>
        </w:rPr>
        <w:t xml:space="preserve">intends to retire copper facilities serving </w:t>
      </w:r>
      <w:r w:rsidR="008D4D58">
        <w:rPr>
          <w:rFonts w:cs="Arial"/>
          <w:sz w:val="24"/>
          <w:szCs w:val="24"/>
        </w:rPr>
        <w:t>vari</w:t>
      </w:r>
      <w:r w:rsidR="00D27E21">
        <w:rPr>
          <w:rFonts w:cs="Arial"/>
          <w:sz w:val="24"/>
          <w:szCs w:val="24"/>
        </w:rPr>
        <w:t xml:space="preserve">ous </w:t>
      </w:r>
      <w:r w:rsidR="00C35697">
        <w:rPr>
          <w:rFonts w:cs="Arial"/>
          <w:sz w:val="24"/>
          <w:szCs w:val="24"/>
        </w:rPr>
        <w:t>D</w:t>
      </w:r>
      <w:r w:rsidR="00CA5F16">
        <w:rPr>
          <w:rFonts w:cs="Arial"/>
          <w:sz w:val="24"/>
          <w:szCs w:val="24"/>
        </w:rPr>
        <w:t xml:space="preserve">istribution </w:t>
      </w:r>
      <w:r w:rsidR="00C35697">
        <w:rPr>
          <w:rFonts w:cs="Arial"/>
          <w:sz w:val="24"/>
          <w:szCs w:val="24"/>
        </w:rPr>
        <w:t>A</w:t>
      </w:r>
      <w:r w:rsidR="00CA5F16">
        <w:rPr>
          <w:rFonts w:cs="Arial"/>
          <w:sz w:val="24"/>
          <w:szCs w:val="24"/>
        </w:rPr>
        <w:t xml:space="preserve">reas (DA) </w:t>
      </w:r>
      <w:r w:rsidR="00C12BDD">
        <w:rPr>
          <w:rFonts w:cs="Arial"/>
          <w:sz w:val="24"/>
          <w:szCs w:val="24"/>
        </w:rPr>
        <w:t>within certa</w:t>
      </w:r>
      <w:r w:rsidR="00CA5F16">
        <w:rPr>
          <w:rFonts w:cs="Arial"/>
          <w:sz w:val="24"/>
          <w:szCs w:val="24"/>
        </w:rPr>
        <w:t xml:space="preserve">in </w:t>
      </w:r>
      <w:r w:rsidR="00C35697">
        <w:rPr>
          <w:rFonts w:cs="Arial"/>
          <w:sz w:val="24"/>
          <w:szCs w:val="24"/>
        </w:rPr>
        <w:t>W</w:t>
      </w:r>
      <w:r w:rsidR="008D4D58">
        <w:rPr>
          <w:rFonts w:cs="Arial"/>
          <w:sz w:val="24"/>
          <w:szCs w:val="24"/>
        </w:rPr>
        <w:t xml:space="preserve">ire </w:t>
      </w:r>
      <w:r w:rsidR="00C35697">
        <w:rPr>
          <w:rFonts w:cs="Arial"/>
          <w:sz w:val="24"/>
          <w:szCs w:val="24"/>
        </w:rPr>
        <w:t>C</w:t>
      </w:r>
      <w:r w:rsidR="008D4D58">
        <w:rPr>
          <w:rFonts w:cs="Arial"/>
          <w:sz w:val="24"/>
          <w:szCs w:val="24"/>
        </w:rPr>
        <w:t>enters</w:t>
      </w:r>
      <w:r w:rsidR="00C12BDD">
        <w:rPr>
          <w:rFonts w:cs="Arial"/>
          <w:sz w:val="24"/>
          <w:szCs w:val="24"/>
        </w:rPr>
        <w:t xml:space="preserve">, </w:t>
      </w:r>
      <w:r w:rsidR="00612D15">
        <w:rPr>
          <w:rFonts w:cs="Arial"/>
          <w:sz w:val="24"/>
          <w:szCs w:val="24"/>
        </w:rPr>
        <w:t>as indicated on the attached Impacted Addresses list</w:t>
      </w:r>
      <w:r w:rsidR="0063110C">
        <w:rPr>
          <w:rFonts w:cs="Arial"/>
          <w:sz w:val="24"/>
          <w:szCs w:val="24"/>
        </w:rPr>
        <w:t>.</w:t>
      </w:r>
      <w:r w:rsidR="00CA5F16">
        <w:rPr>
          <w:rFonts w:cs="Arial"/>
          <w:sz w:val="24"/>
          <w:szCs w:val="24"/>
        </w:rPr>
        <w:t xml:space="preserve"> This notice will have no effect on customers because there are no working circuits on the copper facilities</w:t>
      </w:r>
      <w:r w:rsidR="008D5BE0">
        <w:rPr>
          <w:rFonts w:cs="Arial"/>
          <w:sz w:val="24"/>
          <w:szCs w:val="24"/>
        </w:rPr>
        <w:t xml:space="preserve"> serving these addresses</w:t>
      </w:r>
      <w:r w:rsidR="00CA5F16">
        <w:rPr>
          <w:rFonts w:cs="Arial"/>
          <w:sz w:val="24"/>
          <w:szCs w:val="24"/>
        </w:rPr>
        <w:t>.</w:t>
      </w:r>
    </w:p>
    <w:p w14:paraId="4406C8A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534BD7E6" w14:textId="0080CFA7" w:rsidR="00CA5F16" w:rsidRDefault="00BA2B4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ea</w:t>
      </w:r>
      <w:r w:rsidR="0063110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AT&amp;T also offers AT&amp;T Phone – Advanced product, which can function over both a wired and wireless connection.</w:t>
      </w:r>
    </w:p>
    <w:p w14:paraId="1FA685B9" w14:textId="77777777" w:rsidR="00CA5F16" w:rsidRDefault="00CA5F16" w:rsidP="00CA5F16">
      <w:pPr>
        <w:tabs>
          <w:tab w:val="left" w:pos="7488"/>
          <w:tab w:val="right" w:pos="99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264C4A6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7ED90837" w14:textId="78115204" w:rsidR="00CA5F16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</w:t>
      </w:r>
      <w:r w:rsidR="0063110C">
        <w:rPr>
          <w:rFonts w:cs="Arial"/>
          <w:sz w:val="24"/>
          <w:szCs w:val="24"/>
        </w:rPr>
        <w:t xml:space="preserve"> affected</w:t>
      </w:r>
      <w:r>
        <w:rPr>
          <w:rFonts w:cs="Arial"/>
          <w:sz w:val="24"/>
          <w:szCs w:val="24"/>
        </w:rPr>
        <w:t xml:space="preserve">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077252">
        <w:rPr>
          <w:rFonts w:cs="Arial"/>
          <w:sz w:val="24"/>
          <w:szCs w:val="24"/>
        </w:rPr>
        <w:t>Wisconsin</w:t>
      </w:r>
      <w:r w:rsidRPr="006B4864">
        <w:rPr>
          <w:rFonts w:cs="Arial"/>
          <w:sz w:val="24"/>
          <w:szCs w:val="24"/>
        </w:rPr>
        <w:t xml:space="preserve"> 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bookmarkEnd w:id="1"/>
      <w:r w:rsidRPr="006B4864">
        <w:rPr>
          <w:rFonts w:cs="Arial"/>
          <w:sz w:val="24"/>
          <w:szCs w:val="24"/>
        </w:rPr>
        <w:t>.</w:t>
      </w:r>
    </w:p>
    <w:bookmarkEnd w:id="2"/>
    <w:p w14:paraId="671D261B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</w:p>
    <w:p w14:paraId="644BCB06" w14:textId="38FF6A7F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bookmarkStart w:id="3" w:name="_Hlk4591481"/>
      <w:r w:rsidRPr="00A22503">
        <w:rPr>
          <w:rFonts w:cs="Arial"/>
          <w:b/>
          <w:sz w:val="24"/>
          <w:szCs w:val="24"/>
        </w:rPr>
        <w:t xml:space="preserve">Attachment of </w:t>
      </w:r>
      <w:r w:rsidR="007478D2">
        <w:rPr>
          <w:rFonts w:cs="Arial"/>
          <w:b/>
          <w:sz w:val="24"/>
          <w:szCs w:val="24"/>
        </w:rPr>
        <w:t>I</w:t>
      </w:r>
      <w:r w:rsidRPr="00A22503">
        <w:rPr>
          <w:rFonts w:cs="Arial"/>
          <w:b/>
          <w:sz w:val="24"/>
          <w:szCs w:val="24"/>
        </w:rPr>
        <w:t xml:space="preserve">mpacted </w:t>
      </w:r>
      <w:r w:rsidR="007478D2">
        <w:rPr>
          <w:rFonts w:cs="Arial"/>
          <w:b/>
          <w:sz w:val="24"/>
          <w:szCs w:val="24"/>
        </w:rPr>
        <w:t>A</w:t>
      </w:r>
      <w:r w:rsidRPr="00A22503">
        <w:rPr>
          <w:rFonts w:cs="Arial"/>
          <w:b/>
          <w:sz w:val="24"/>
          <w:szCs w:val="24"/>
        </w:rPr>
        <w:t>ddresses</w:t>
      </w:r>
      <w:r>
        <w:rPr>
          <w:rFonts w:cs="Arial"/>
          <w:b/>
          <w:sz w:val="22"/>
          <w:szCs w:val="22"/>
        </w:rPr>
        <w:t>:</w:t>
      </w:r>
      <w:bookmarkEnd w:id="3"/>
    </w:p>
    <w:p w14:paraId="6CF5D582" w14:textId="2859A8E9" w:rsidR="006249CD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55DF372" w14:textId="6ABF60B1" w:rsidR="004903FD" w:rsidRDefault="004903FD" w:rsidP="00CA5F16">
      <w:pPr>
        <w:jc w:val="both"/>
        <w:rPr>
          <w:rFonts w:cs="Arial"/>
          <w:sz w:val="24"/>
          <w:szCs w:val="24"/>
        </w:rPr>
      </w:pPr>
    </w:p>
    <w:bookmarkStart w:id="4" w:name="_MON_1827307447"/>
    <w:bookmarkEnd w:id="4"/>
    <w:p w14:paraId="2AC7045D" w14:textId="2EC156EA" w:rsidR="00E0679D" w:rsidRDefault="004336B5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0EB92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27404930" r:id="rId15"/>
        </w:object>
      </w:r>
    </w:p>
    <w:sectPr w:rsidR="00E0679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3BEF" w14:textId="77777777" w:rsidR="009A63F6" w:rsidRDefault="009A63F6">
      <w:r>
        <w:separator/>
      </w:r>
    </w:p>
  </w:endnote>
  <w:endnote w:type="continuationSeparator" w:id="0">
    <w:p w14:paraId="0BC8E1FC" w14:textId="77777777" w:rsidR="009A63F6" w:rsidRDefault="009A63F6">
      <w:r>
        <w:continuationSeparator/>
      </w:r>
    </w:p>
  </w:endnote>
  <w:endnote w:type="continuationNotice" w:id="1">
    <w:p w14:paraId="697AC97C" w14:textId="77777777" w:rsidR="009A63F6" w:rsidRDefault="009A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9D57" w14:textId="77777777" w:rsidR="009A63F6" w:rsidRDefault="009A63F6">
      <w:r>
        <w:separator/>
      </w:r>
    </w:p>
  </w:footnote>
  <w:footnote w:type="continuationSeparator" w:id="0">
    <w:p w14:paraId="0F52036C" w14:textId="77777777" w:rsidR="009A63F6" w:rsidRDefault="009A63F6">
      <w:r>
        <w:continuationSeparator/>
      </w:r>
    </w:p>
  </w:footnote>
  <w:footnote w:type="continuationNotice" w:id="1">
    <w:p w14:paraId="0DE79723" w14:textId="77777777" w:rsidR="009A63F6" w:rsidRDefault="009A6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16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40C87"/>
    <w:rsid w:val="000410A5"/>
    <w:rsid w:val="0004149C"/>
    <w:rsid w:val="00041B91"/>
    <w:rsid w:val="00042313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CDF"/>
    <w:rsid w:val="000A76D0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7A7A"/>
    <w:rsid w:val="000D0CE4"/>
    <w:rsid w:val="000D2CAA"/>
    <w:rsid w:val="000D40FA"/>
    <w:rsid w:val="000D5415"/>
    <w:rsid w:val="000D566B"/>
    <w:rsid w:val="000D6872"/>
    <w:rsid w:val="000D76BC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D04"/>
    <w:rsid w:val="00101412"/>
    <w:rsid w:val="001024AE"/>
    <w:rsid w:val="00104103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5E34"/>
    <w:rsid w:val="0020766A"/>
    <w:rsid w:val="00210643"/>
    <w:rsid w:val="00215256"/>
    <w:rsid w:val="00216777"/>
    <w:rsid w:val="00216A74"/>
    <w:rsid w:val="00216C50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D44"/>
    <w:rsid w:val="00245F85"/>
    <w:rsid w:val="00246153"/>
    <w:rsid w:val="0024797F"/>
    <w:rsid w:val="00250014"/>
    <w:rsid w:val="002503E6"/>
    <w:rsid w:val="0025137E"/>
    <w:rsid w:val="00252A29"/>
    <w:rsid w:val="00252BAE"/>
    <w:rsid w:val="00260F8C"/>
    <w:rsid w:val="00266003"/>
    <w:rsid w:val="0026676C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28FC"/>
    <w:rsid w:val="002A2ED0"/>
    <w:rsid w:val="002A3497"/>
    <w:rsid w:val="002A36F3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E97"/>
    <w:rsid w:val="0033319A"/>
    <w:rsid w:val="00333702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49C"/>
    <w:rsid w:val="00423AB6"/>
    <w:rsid w:val="00423EEA"/>
    <w:rsid w:val="00424158"/>
    <w:rsid w:val="00424C06"/>
    <w:rsid w:val="004250A7"/>
    <w:rsid w:val="00425AF3"/>
    <w:rsid w:val="00431C78"/>
    <w:rsid w:val="00432E2D"/>
    <w:rsid w:val="0043337E"/>
    <w:rsid w:val="004336B5"/>
    <w:rsid w:val="004369BB"/>
    <w:rsid w:val="00440618"/>
    <w:rsid w:val="00440C00"/>
    <w:rsid w:val="004418E4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549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3B8"/>
    <w:rsid w:val="004C49B6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500499"/>
    <w:rsid w:val="00501854"/>
    <w:rsid w:val="00502E64"/>
    <w:rsid w:val="00502ECA"/>
    <w:rsid w:val="0050369F"/>
    <w:rsid w:val="005059DF"/>
    <w:rsid w:val="00506102"/>
    <w:rsid w:val="0051620F"/>
    <w:rsid w:val="0051669E"/>
    <w:rsid w:val="00516AA4"/>
    <w:rsid w:val="00516AEC"/>
    <w:rsid w:val="00517A47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3A6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E5D"/>
    <w:rsid w:val="005972D6"/>
    <w:rsid w:val="0059759F"/>
    <w:rsid w:val="005A06D2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781"/>
    <w:rsid w:val="00611A8D"/>
    <w:rsid w:val="006125B8"/>
    <w:rsid w:val="00612D15"/>
    <w:rsid w:val="006132E7"/>
    <w:rsid w:val="006167AD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3A4F"/>
    <w:rsid w:val="006B4864"/>
    <w:rsid w:val="006B6C5C"/>
    <w:rsid w:val="006C05AC"/>
    <w:rsid w:val="006C2CE5"/>
    <w:rsid w:val="006D2576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83"/>
    <w:rsid w:val="006F5D60"/>
    <w:rsid w:val="006F733E"/>
    <w:rsid w:val="007032B1"/>
    <w:rsid w:val="0070460D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71D3"/>
    <w:rsid w:val="007376C2"/>
    <w:rsid w:val="0074091C"/>
    <w:rsid w:val="00741478"/>
    <w:rsid w:val="0074385E"/>
    <w:rsid w:val="0074387C"/>
    <w:rsid w:val="00744CC6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D7F8E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3090"/>
    <w:rsid w:val="00844746"/>
    <w:rsid w:val="00846498"/>
    <w:rsid w:val="008529AD"/>
    <w:rsid w:val="0085606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5391"/>
    <w:rsid w:val="008A5A17"/>
    <w:rsid w:val="008A7091"/>
    <w:rsid w:val="008A757E"/>
    <w:rsid w:val="008B0605"/>
    <w:rsid w:val="008B0BD8"/>
    <w:rsid w:val="008B150E"/>
    <w:rsid w:val="008B194B"/>
    <w:rsid w:val="008B404E"/>
    <w:rsid w:val="008B6751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45EF"/>
    <w:rsid w:val="009B4E0B"/>
    <w:rsid w:val="009B6530"/>
    <w:rsid w:val="009B7740"/>
    <w:rsid w:val="009B79A9"/>
    <w:rsid w:val="009C25F3"/>
    <w:rsid w:val="009C36E6"/>
    <w:rsid w:val="009C65E8"/>
    <w:rsid w:val="009C7F2F"/>
    <w:rsid w:val="009D0F92"/>
    <w:rsid w:val="009D4CBC"/>
    <w:rsid w:val="009E3BB0"/>
    <w:rsid w:val="009E4030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FC4"/>
    <w:rsid w:val="00A51691"/>
    <w:rsid w:val="00A52D30"/>
    <w:rsid w:val="00A5798F"/>
    <w:rsid w:val="00A61808"/>
    <w:rsid w:val="00A631A7"/>
    <w:rsid w:val="00A65C6F"/>
    <w:rsid w:val="00A70C24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B2B"/>
    <w:rsid w:val="00A9564C"/>
    <w:rsid w:val="00A96DB7"/>
    <w:rsid w:val="00A978E2"/>
    <w:rsid w:val="00AA024E"/>
    <w:rsid w:val="00AA06BB"/>
    <w:rsid w:val="00AA0AE3"/>
    <w:rsid w:val="00AA3D99"/>
    <w:rsid w:val="00AA4619"/>
    <w:rsid w:val="00AA5F7F"/>
    <w:rsid w:val="00AA77A1"/>
    <w:rsid w:val="00AB0152"/>
    <w:rsid w:val="00AB226C"/>
    <w:rsid w:val="00AB2D67"/>
    <w:rsid w:val="00AB412A"/>
    <w:rsid w:val="00AB5012"/>
    <w:rsid w:val="00AC0AC6"/>
    <w:rsid w:val="00AC1950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57E3"/>
    <w:rsid w:val="00B75953"/>
    <w:rsid w:val="00B761B3"/>
    <w:rsid w:val="00B77858"/>
    <w:rsid w:val="00B817DE"/>
    <w:rsid w:val="00B819E5"/>
    <w:rsid w:val="00B834C6"/>
    <w:rsid w:val="00B8396D"/>
    <w:rsid w:val="00B84681"/>
    <w:rsid w:val="00B8550B"/>
    <w:rsid w:val="00B87FA4"/>
    <w:rsid w:val="00B87FC9"/>
    <w:rsid w:val="00B918F7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3E69"/>
    <w:rsid w:val="00C2510C"/>
    <w:rsid w:val="00C25F5D"/>
    <w:rsid w:val="00C264A1"/>
    <w:rsid w:val="00C26CC3"/>
    <w:rsid w:val="00C338FB"/>
    <w:rsid w:val="00C33920"/>
    <w:rsid w:val="00C339DB"/>
    <w:rsid w:val="00C3546D"/>
    <w:rsid w:val="00C3569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70C2"/>
    <w:rsid w:val="00DD28E6"/>
    <w:rsid w:val="00DD356B"/>
    <w:rsid w:val="00DD3A5E"/>
    <w:rsid w:val="00DD4D99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515DF"/>
    <w:rsid w:val="00E54438"/>
    <w:rsid w:val="00E5544F"/>
    <w:rsid w:val="00E5582D"/>
    <w:rsid w:val="00E5629B"/>
    <w:rsid w:val="00E619D5"/>
    <w:rsid w:val="00E61CD4"/>
    <w:rsid w:val="00E61E00"/>
    <w:rsid w:val="00E629F5"/>
    <w:rsid w:val="00E6433D"/>
    <w:rsid w:val="00E657E5"/>
    <w:rsid w:val="00E74ABF"/>
    <w:rsid w:val="00E8083B"/>
    <w:rsid w:val="00E835D6"/>
    <w:rsid w:val="00E84AC4"/>
    <w:rsid w:val="00E868C1"/>
    <w:rsid w:val="00E873D1"/>
    <w:rsid w:val="00E874F8"/>
    <w:rsid w:val="00E87694"/>
    <w:rsid w:val="00E901C0"/>
    <w:rsid w:val="00E93ACA"/>
    <w:rsid w:val="00E9635A"/>
    <w:rsid w:val="00E96613"/>
    <w:rsid w:val="00E971D3"/>
    <w:rsid w:val="00EA394C"/>
    <w:rsid w:val="00EA45D7"/>
    <w:rsid w:val="00EA49EC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B58"/>
    <w:rsid w:val="00F00CAF"/>
    <w:rsid w:val="00F00CC6"/>
    <w:rsid w:val="00F0191B"/>
    <w:rsid w:val="00F03021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6913"/>
    <w:rsid w:val="000B1955"/>
    <w:rsid w:val="000F3426"/>
    <w:rsid w:val="000F6AED"/>
    <w:rsid w:val="0012098E"/>
    <w:rsid w:val="00142A7E"/>
    <w:rsid w:val="0018241B"/>
    <w:rsid w:val="00183453"/>
    <w:rsid w:val="00192B75"/>
    <w:rsid w:val="001A2354"/>
    <w:rsid w:val="001B5046"/>
    <w:rsid w:val="001C41E6"/>
    <w:rsid w:val="001D433F"/>
    <w:rsid w:val="001D5887"/>
    <w:rsid w:val="00210C47"/>
    <w:rsid w:val="00210EBB"/>
    <w:rsid w:val="00225157"/>
    <w:rsid w:val="00226D67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56BA9"/>
    <w:rsid w:val="004910AD"/>
    <w:rsid w:val="00495B87"/>
    <w:rsid w:val="004B5C21"/>
    <w:rsid w:val="004C169B"/>
    <w:rsid w:val="004D7764"/>
    <w:rsid w:val="00510B13"/>
    <w:rsid w:val="00512649"/>
    <w:rsid w:val="00542BFE"/>
    <w:rsid w:val="00555FC0"/>
    <w:rsid w:val="00562ADA"/>
    <w:rsid w:val="00584D3D"/>
    <w:rsid w:val="005A32A5"/>
    <w:rsid w:val="005A4419"/>
    <w:rsid w:val="005A52A0"/>
    <w:rsid w:val="005A6971"/>
    <w:rsid w:val="005B0284"/>
    <w:rsid w:val="005F3E79"/>
    <w:rsid w:val="00604842"/>
    <w:rsid w:val="0060673B"/>
    <w:rsid w:val="00611FA7"/>
    <w:rsid w:val="006132E7"/>
    <w:rsid w:val="00625464"/>
    <w:rsid w:val="006931F8"/>
    <w:rsid w:val="006E1271"/>
    <w:rsid w:val="0070675B"/>
    <w:rsid w:val="00715E77"/>
    <w:rsid w:val="007270E7"/>
    <w:rsid w:val="00731D5B"/>
    <w:rsid w:val="00732957"/>
    <w:rsid w:val="0074091C"/>
    <w:rsid w:val="0079400D"/>
    <w:rsid w:val="007D1795"/>
    <w:rsid w:val="007D6CA1"/>
    <w:rsid w:val="008154CD"/>
    <w:rsid w:val="008404E7"/>
    <w:rsid w:val="00855C80"/>
    <w:rsid w:val="00857E5D"/>
    <w:rsid w:val="008807A1"/>
    <w:rsid w:val="00897501"/>
    <w:rsid w:val="009012F3"/>
    <w:rsid w:val="00903FB0"/>
    <w:rsid w:val="00910328"/>
    <w:rsid w:val="00910C00"/>
    <w:rsid w:val="00916808"/>
    <w:rsid w:val="00985D95"/>
    <w:rsid w:val="009B62C1"/>
    <w:rsid w:val="009C2E22"/>
    <w:rsid w:val="009C521F"/>
    <w:rsid w:val="009E2E3A"/>
    <w:rsid w:val="009E3BB0"/>
    <w:rsid w:val="009E472B"/>
    <w:rsid w:val="00A06791"/>
    <w:rsid w:val="00A819E3"/>
    <w:rsid w:val="00A9168B"/>
    <w:rsid w:val="00A92B8B"/>
    <w:rsid w:val="00A92F39"/>
    <w:rsid w:val="00AA4A7A"/>
    <w:rsid w:val="00AF3C46"/>
    <w:rsid w:val="00B07F18"/>
    <w:rsid w:val="00B1079D"/>
    <w:rsid w:val="00B43352"/>
    <w:rsid w:val="00B56E1E"/>
    <w:rsid w:val="00B67D00"/>
    <w:rsid w:val="00B724A9"/>
    <w:rsid w:val="00B726C9"/>
    <w:rsid w:val="00B75953"/>
    <w:rsid w:val="00BA046F"/>
    <w:rsid w:val="00C23E69"/>
    <w:rsid w:val="00C338FB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B10E2"/>
    <w:rsid w:val="00DB7A9C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76B73"/>
    <w:rsid w:val="00E93306"/>
    <w:rsid w:val="00E95005"/>
    <w:rsid w:val="00ED1A64"/>
    <w:rsid w:val="00EE1DC2"/>
    <w:rsid w:val="00EE290D"/>
    <w:rsid w:val="00EF1AA4"/>
    <w:rsid w:val="00F03021"/>
    <w:rsid w:val="00F20858"/>
    <w:rsid w:val="00F3522D"/>
    <w:rsid w:val="00F36139"/>
    <w:rsid w:val="00F65295"/>
    <w:rsid w:val="00F92476"/>
    <w:rsid w:val="00F94B8C"/>
    <w:rsid w:val="00FA19FE"/>
    <w:rsid w:val="00FC7910"/>
    <w:rsid w:val="00FD104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8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5043ee2-5e1e-497a-a732-93212d2a4e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1</Words>
  <Characters>1429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5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26</cp:revision>
  <cp:lastPrinted>2019-03-07T19:09:00Z</cp:lastPrinted>
  <dcterms:created xsi:type="dcterms:W3CDTF">2025-12-11T16:58:00Z</dcterms:created>
  <dcterms:modified xsi:type="dcterms:W3CDTF">2025-12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